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6E" w:rsidRDefault="00AD426E" w:rsidP="00AD426E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B7DC4">
        <w:rPr>
          <w:rFonts w:ascii="Times New Roman" w:hAnsi="Times New Roman"/>
          <w:b/>
          <w:bCs/>
          <w:color w:val="000000"/>
          <w:sz w:val="26"/>
          <w:szCs w:val="26"/>
        </w:rPr>
        <w:t>СГМУП «ДОРРЕМТЕХ»</w:t>
      </w:r>
    </w:p>
    <w:p w:rsidR="00AD426E" w:rsidRDefault="00AD426E" w:rsidP="00AD426E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000000" w:rsidRDefault="00AD426E" w:rsidP="00AD426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D426E">
        <w:rPr>
          <w:rFonts w:ascii="Times New Roman" w:hAnsi="Times New Roman"/>
          <w:b/>
          <w:color w:val="000000"/>
          <w:sz w:val="26"/>
          <w:szCs w:val="26"/>
        </w:rPr>
        <w:t xml:space="preserve">Перечень тротуаров, внутриквартальных проездов </w:t>
      </w:r>
      <w:proofErr w:type="gramStart"/>
      <w:r w:rsidRPr="00AD426E">
        <w:rPr>
          <w:rFonts w:ascii="Times New Roman" w:hAnsi="Times New Roman"/>
          <w:b/>
          <w:color w:val="000000"/>
          <w:sz w:val="26"/>
          <w:szCs w:val="26"/>
        </w:rPr>
        <w:t>г</w:t>
      </w:r>
      <w:proofErr w:type="gramEnd"/>
      <w:r w:rsidRPr="00AD426E">
        <w:rPr>
          <w:rFonts w:ascii="Times New Roman" w:hAnsi="Times New Roman"/>
          <w:b/>
          <w:color w:val="000000"/>
          <w:sz w:val="26"/>
          <w:szCs w:val="26"/>
        </w:rPr>
        <w:t>. Сургута, подлежащих содержанию в 2013 г. (зимнее содержание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8754"/>
      </w:tblGrid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42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D42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AD42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лиц</w:t>
            </w:r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летарский (30 лет Победы - </w:t>
            </w: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Геологическая</w:t>
            </w:r>
            <w:proofErr w:type="gramEnd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Иосифа Каролинского (от 30 лет Победы до ул.1 "В"), 2 п</w:t>
            </w: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Иосифа Каролинского (от 30 лет Победы до 1 "В"), 1 п.к.</w:t>
            </w:r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Ивана Захарова (Магистральная ул.     23 "В", от ул.30 лет до ул.1 "В", 1 п. к.)</w:t>
            </w:r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Ивана Захарова (Магистральная ул.      23 "В", от ул.30 лет до ул.1 "В", 2п</w:t>
            </w: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Речной вокзал</w:t>
            </w:r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Рыбников</w:t>
            </w:r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Рыбокомбинат (дорога)</w:t>
            </w:r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Терешковой</w:t>
            </w:r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Щепеткина</w:t>
            </w:r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ий</w:t>
            </w:r>
            <w:proofErr w:type="gramEnd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торая полоса)</w:t>
            </w:r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ая (от ул. Каролинского до ул. 23 "В"),4 п</w:t>
            </w: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ая (от пр.</w:t>
            </w:r>
            <w:proofErr w:type="gramEnd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ий до ул. Каролинского) 3 п.к.</w:t>
            </w:r>
            <w:proofErr w:type="gramEnd"/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Салманова (продолжение Терешковой)</w:t>
            </w:r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дорога от п. </w:t>
            </w: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Кедровый</w:t>
            </w:r>
            <w:proofErr w:type="gramEnd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базы отдела рабочего снабжения</w:t>
            </w:r>
          </w:p>
        </w:tc>
      </w:tr>
      <w:tr w:rsidR="00AD426E" w:rsidRPr="00AD426E" w:rsidTr="00C104AC">
        <w:tc>
          <w:tcPr>
            <w:tcW w:w="9571" w:type="dxa"/>
            <w:gridSpan w:val="2"/>
            <w:vAlign w:val="center"/>
          </w:tcPr>
          <w:p w:rsidR="00AD426E" w:rsidRPr="00AD426E" w:rsidRDefault="00AD426E" w:rsidP="00AD426E">
            <w:pPr>
              <w:jc w:val="center"/>
              <w:rPr>
                <w:b/>
                <w:sz w:val="24"/>
                <w:szCs w:val="24"/>
              </w:rPr>
            </w:pPr>
            <w:r w:rsidRPr="00AD426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Внутриквартальные проезды</w:t>
            </w:r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.: пр. от ул. Первопроходцев 9 и до пр. Пролетарский 20</w:t>
            </w:r>
          </w:p>
        </w:tc>
      </w:tr>
      <w:tr w:rsidR="00AD426E" w:rsidRPr="00AD426E" w:rsidTr="00AD426E">
        <w:tc>
          <w:tcPr>
            <w:tcW w:w="817" w:type="dxa"/>
            <w:vAlign w:val="center"/>
          </w:tcPr>
          <w:p w:rsidR="00AD426E" w:rsidRPr="00AD426E" w:rsidRDefault="00AD426E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54" w:type="dxa"/>
            <w:vAlign w:val="center"/>
          </w:tcPr>
          <w:p w:rsidR="00AD426E" w:rsidRPr="00AD426E" w:rsidRDefault="00AD426E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пр. от ул. Первопроходцев 8 и до пр. Комсомольский 31</w:t>
            </w:r>
          </w:p>
        </w:tc>
      </w:tr>
    </w:tbl>
    <w:p w:rsidR="00AD426E" w:rsidRDefault="00AD426E" w:rsidP="00AD426E">
      <w:pPr>
        <w:jc w:val="center"/>
        <w:rPr>
          <w:b/>
          <w:sz w:val="26"/>
          <w:szCs w:val="26"/>
        </w:rPr>
      </w:pPr>
    </w:p>
    <w:p w:rsidR="00D12CE7" w:rsidRDefault="00D12CE7" w:rsidP="00AD426E">
      <w:pPr>
        <w:jc w:val="center"/>
        <w:rPr>
          <w:b/>
          <w:sz w:val="26"/>
          <w:szCs w:val="26"/>
        </w:rPr>
      </w:pPr>
    </w:p>
    <w:p w:rsidR="00D12CE7" w:rsidRDefault="00D12CE7" w:rsidP="00AD426E">
      <w:pPr>
        <w:jc w:val="center"/>
        <w:rPr>
          <w:b/>
          <w:sz w:val="26"/>
          <w:szCs w:val="26"/>
        </w:rPr>
      </w:pPr>
    </w:p>
    <w:p w:rsidR="00D12CE7" w:rsidRDefault="00D12CE7" w:rsidP="00AD426E">
      <w:pPr>
        <w:jc w:val="center"/>
        <w:rPr>
          <w:b/>
          <w:sz w:val="26"/>
          <w:szCs w:val="26"/>
        </w:rPr>
      </w:pPr>
    </w:p>
    <w:p w:rsidR="00D12CE7" w:rsidRDefault="00D12CE7" w:rsidP="00AD426E">
      <w:pPr>
        <w:jc w:val="center"/>
        <w:rPr>
          <w:b/>
          <w:sz w:val="26"/>
          <w:szCs w:val="26"/>
        </w:rPr>
      </w:pPr>
    </w:p>
    <w:p w:rsidR="00D12CE7" w:rsidRDefault="00D12CE7" w:rsidP="00AD426E">
      <w:pPr>
        <w:jc w:val="center"/>
        <w:rPr>
          <w:b/>
          <w:sz w:val="26"/>
          <w:szCs w:val="26"/>
        </w:rPr>
      </w:pPr>
    </w:p>
    <w:p w:rsidR="00D12CE7" w:rsidRDefault="00D12CE7" w:rsidP="00AD426E">
      <w:pPr>
        <w:jc w:val="center"/>
        <w:rPr>
          <w:b/>
          <w:sz w:val="26"/>
          <w:szCs w:val="26"/>
        </w:rPr>
      </w:pPr>
    </w:p>
    <w:p w:rsidR="00D12CE7" w:rsidRDefault="00D12CE7" w:rsidP="00AD426E">
      <w:pPr>
        <w:jc w:val="center"/>
        <w:rPr>
          <w:b/>
          <w:sz w:val="26"/>
          <w:szCs w:val="26"/>
        </w:rPr>
      </w:pPr>
    </w:p>
    <w:p w:rsidR="00D12CE7" w:rsidRDefault="00D12CE7" w:rsidP="00AD426E">
      <w:pPr>
        <w:jc w:val="center"/>
        <w:rPr>
          <w:b/>
          <w:sz w:val="26"/>
          <w:szCs w:val="26"/>
        </w:rPr>
      </w:pPr>
    </w:p>
    <w:p w:rsidR="00D12CE7" w:rsidRDefault="00D12CE7" w:rsidP="00AD426E">
      <w:pPr>
        <w:jc w:val="center"/>
        <w:rPr>
          <w:b/>
          <w:sz w:val="26"/>
          <w:szCs w:val="26"/>
        </w:rPr>
      </w:pPr>
    </w:p>
    <w:p w:rsidR="00D12CE7" w:rsidRDefault="00D12CE7" w:rsidP="00AD426E">
      <w:pPr>
        <w:jc w:val="center"/>
        <w:rPr>
          <w:b/>
          <w:sz w:val="26"/>
          <w:szCs w:val="26"/>
        </w:rPr>
      </w:pPr>
    </w:p>
    <w:p w:rsidR="00D12CE7" w:rsidRDefault="00D12CE7" w:rsidP="00AD426E">
      <w:pPr>
        <w:jc w:val="center"/>
        <w:rPr>
          <w:b/>
          <w:sz w:val="26"/>
          <w:szCs w:val="26"/>
        </w:rPr>
      </w:pPr>
    </w:p>
    <w:p w:rsidR="00D12CE7" w:rsidRDefault="00D12CE7" w:rsidP="00AD426E">
      <w:pPr>
        <w:jc w:val="center"/>
        <w:rPr>
          <w:b/>
          <w:sz w:val="26"/>
          <w:szCs w:val="26"/>
        </w:rPr>
      </w:pPr>
    </w:p>
    <w:p w:rsidR="00D12CE7" w:rsidRDefault="00D12CE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D12CE7" w:rsidRDefault="00D12CE7" w:rsidP="00D12CE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ОО «СОК»</w:t>
      </w:r>
    </w:p>
    <w:p w:rsidR="00D12CE7" w:rsidRDefault="00D12CE7" w:rsidP="00D12CE7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D426E">
        <w:rPr>
          <w:rFonts w:ascii="Times New Roman" w:hAnsi="Times New Roman"/>
          <w:b/>
          <w:color w:val="000000"/>
          <w:sz w:val="26"/>
          <w:szCs w:val="26"/>
        </w:rPr>
        <w:t xml:space="preserve">Перечень тротуаров, внутриквартальных проездов </w:t>
      </w:r>
      <w:proofErr w:type="gramStart"/>
      <w:r w:rsidRPr="00AD426E">
        <w:rPr>
          <w:rFonts w:ascii="Times New Roman" w:hAnsi="Times New Roman"/>
          <w:b/>
          <w:color w:val="000000"/>
          <w:sz w:val="26"/>
          <w:szCs w:val="26"/>
        </w:rPr>
        <w:t>г</w:t>
      </w:r>
      <w:proofErr w:type="gramEnd"/>
      <w:r w:rsidRPr="00AD426E">
        <w:rPr>
          <w:rFonts w:ascii="Times New Roman" w:hAnsi="Times New Roman"/>
          <w:b/>
          <w:color w:val="000000"/>
          <w:sz w:val="26"/>
          <w:szCs w:val="26"/>
        </w:rPr>
        <w:t>. Сургута, подлежащих содержанию в 2013 г. (зимнее содержание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8612"/>
      </w:tblGrid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2C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2C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12C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улиц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ая 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ческая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 ВЛКСМ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ова</w:t>
            </w:r>
            <w:proofErr w:type="spellEnd"/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Щепеткина до Федорова)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 30 лет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ая (Ленина, от ул. 50 лет ВЛКСМ 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ская)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дорога от ул. Университетская до главного корпуса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</w:t>
            </w:r>
            <w:proofErr w:type="spellEnd"/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 площадь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Советов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ая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ая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ов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ти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а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еверной до Сибирской)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я (от Энгельса до Энергетиков)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от Федорова 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ого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мост в районе "Изиды" с подходами от ул. Энергетиков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Энгельса (Университетская), 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й рукав протоки Сайма; (Мост)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товый мост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ба пр. Сайма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Энгельса, 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у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ковка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примыкании к ул. 1 «3»; (Мост)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ая</w:t>
            </w:r>
          </w:p>
        </w:tc>
      </w:tr>
      <w:tr w:rsidR="00D12CE7" w:rsidRPr="00D12CE7" w:rsidTr="00981BC3">
        <w:tc>
          <w:tcPr>
            <w:tcW w:w="9571" w:type="dxa"/>
            <w:gridSpan w:val="2"/>
            <w:vAlign w:val="center"/>
          </w:tcPr>
          <w:p w:rsidR="00D12CE7" w:rsidRPr="00D12CE7" w:rsidRDefault="00D12CE7" w:rsidP="00D12C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нутриквартальные проезды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50 лет ВЛКСМ 4 и 6/1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от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Карамова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Нагорная д. 50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68А, 73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рева</w:t>
            </w:r>
            <w:proofErr w:type="spellEnd"/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от ул. 30 лет Победы 56/1 и до ул. 30 лет Победы 54/2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пр. от пр. Советов до библиотеки Пушкина и до ул. Майская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пр. от ул.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Карамова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6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 ул. Федорова 5/3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.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 ул. Свободы 4/2 и до ул. Свободы 6</w:t>
            </w:r>
          </w:p>
        </w:tc>
      </w:tr>
      <w:tr w:rsidR="00D12CE7" w:rsidRPr="00D12CE7" w:rsidTr="00FE1C5F">
        <w:tc>
          <w:tcPr>
            <w:tcW w:w="9571" w:type="dxa"/>
            <w:gridSpan w:val="2"/>
            <w:vAlign w:val="center"/>
          </w:tcPr>
          <w:p w:rsidR="00D12CE7" w:rsidRPr="00D12CE7" w:rsidRDefault="00D12CE7" w:rsidP="00D12C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Тротуары внутриквартальных проездов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рвопроходцев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А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Проезд от пр. Пролетарский и до ул. Университетской 23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от проезда  Первопроходцев вдоль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65 (пр.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ий, 9/1)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новой до Мостостроителей 4/1</w:t>
            </w:r>
          </w:p>
        </w:tc>
      </w:tr>
      <w:tr w:rsidR="00D12CE7" w:rsidRPr="00D12CE7" w:rsidTr="00D12CE7">
        <w:tc>
          <w:tcPr>
            <w:tcW w:w="959" w:type="dxa"/>
            <w:vAlign w:val="center"/>
          </w:tcPr>
          <w:p w:rsidR="00D12CE7" w:rsidRPr="00D12CE7" w:rsidRDefault="00D12CE7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612" w:type="dxa"/>
            <w:vAlign w:val="center"/>
          </w:tcPr>
          <w:p w:rsidR="00D12CE7" w:rsidRPr="00D12CE7" w:rsidRDefault="00D12CE7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"Энергетик"</w:t>
            </w:r>
          </w:p>
        </w:tc>
      </w:tr>
    </w:tbl>
    <w:p w:rsidR="00D12CE7" w:rsidRDefault="00D12CE7" w:rsidP="00D12CE7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12CE7" w:rsidRDefault="00A02BEB" w:rsidP="00D12CE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ОО «ПОЛИТЕХ»</w:t>
      </w:r>
    </w:p>
    <w:p w:rsidR="00A02BEB" w:rsidRDefault="00A02BEB" w:rsidP="00A02BEB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D426E">
        <w:rPr>
          <w:rFonts w:ascii="Times New Roman" w:hAnsi="Times New Roman"/>
          <w:b/>
          <w:color w:val="000000"/>
          <w:sz w:val="26"/>
          <w:szCs w:val="26"/>
        </w:rPr>
        <w:t xml:space="preserve">Перечень тротуаров, внутриквартальных проездов </w:t>
      </w:r>
      <w:proofErr w:type="gramStart"/>
      <w:r w:rsidRPr="00AD426E">
        <w:rPr>
          <w:rFonts w:ascii="Times New Roman" w:hAnsi="Times New Roman"/>
          <w:b/>
          <w:color w:val="000000"/>
          <w:sz w:val="26"/>
          <w:szCs w:val="26"/>
        </w:rPr>
        <w:t>г</w:t>
      </w:r>
      <w:proofErr w:type="gramEnd"/>
      <w:r w:rsidRPr="00AD426E">
        <w:rPr>
          <w:rFonts w:ascii="Times New Roman" w:hAnsi="Times New Roman"/>
          <w:b/>
          <w:color w:val="000000"/>
          <w:sz w:val="26"/>
          <w:szCs w:val="26"/>
        </w:rPr>
        <w:t>. Сургута, подлежащих содержанию в 2013 г. (зимнее содержание)</w:t>
      </w:r>
    </w:p>
    <w:tbl>
      <w:tblPr>
        <w:tblStyle w:val="a3"/>
        <w:tblW w:w="0" w:type="auto"/>
        <w:tblLook w:val="04A0"/>
      </w:tblPr>
      <w:tblGrid>
        <w:gridCol w:w="1096"/>
        <w:gridCol w:w="8475"/>
      </w:tblGrid>
      <w:tr w:rsidR="00A02BEB" w:rsidRPr="00A02BEB" w:rsidTr="00A02BEB">
        <w:tc>
          <w:tcPr>
            <w:tcW w:w="1096" w:type="dxa"/>
            <w:vAlign w:val="center"/>
          </w:tcPr>
          <w:p w:rsidR="00A02BEB" w:rsidRPr="00A02BEB" w:rsidRDefault="00A02BEB" w:rsidP="004C04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B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2B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02B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A02B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75" w:type="dxa"/>
            <w:vAlign w:val="center"/>
          </w:tcPr>
          <w:p w:rsidR="00A02BEB" w:rsidRPr="00A02BEB" w:rsidRDefault="00A02BEB" w:rsidP="004C04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B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лиц</w:t>
            </w:r>
          </w:p>
        </w:tc>
      </w:tr>
      <w:tr w:rsidR="00A02BEB" w:rsidRPr="00A02BEB" w:rsidTr="005C1A1A">
        <w:tc>
          <w:tcPr>
            <w:tcW w:w="9571" w:type="dxa"/>
            <w:gridSpan w:val="2"/>
            <w:vAlign w:val="center"/>
          </w:tcPr>
          <w:p w:rsidR="00A02BEB" w:rsidRPr="00A02BEB" w:rsidRDefault="00A02BEB" w:rsidP="00A02BE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BE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ротуары улиц и дорог</w:t>
            </w:r>
          </w:p>
        </w:tc>
      </w:tr>
      <w:tr w:rsidR="00A02BEB" w:rsidRPr="00A02BEB" w:rsidTr="00A02BEB">
        <w:tc>
          <w:tcPr>
            <w:tcW w:w="1096" w:type="dxa"/>
            <w:vAlign w:val="center"/>
          </w:tcPr>
          <w:p w:rsidR="00A02BEB" w:rsidRPr="00A02BEB" w:rsidRDefault="00A02BE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5" w:type="dxa"/>
            <w:vAlign w:val="center"/>
          </w:tcPr>
          <w:p w:rsidR="00A02BEB" w:rsidRPr="00A02BEB" w:rsidRDefault="00A02BE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>Пионерная</w:t>
            </w:r>
            <w:proofErr w:type="gramEnd"/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 базы ОРС до п. Кедровый 2)</w:t>
            </w:r>
          </w:p>
        </w:tc>
      </w:tr>
      <w:tr w:rsidR="00A02BEB" w:rsidRPr="00A02BEB" w:rsidTr="00A02BEB">
        <w:tc>
          <w:tcPr>
            <w:tcW w:w="1096" w:type="dxa"/>
            <w:vAlign w:val="center"/>
          </w:tcPr>
          <w:p w:rsidR="00A02BEB" w:rsidRPr="00A02BEB" w:rsidRDefault="00A02BE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5" w:type="dxa"/>
            <w:vAlign w:val="center"/>
          </w:tcPr>
          <w:p w:rsidR="00A02BEB" w:rsidRPr="00A02BEB" w:rsidRDefault="00A02BE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>Энергостроителей</w:t>
            </w:r>
            <w:proofErr w:type="spellEnd"/>
          </w:p>
        </w:tc>
      </w:tr>
      <w:tr w:rsidR="00A02BEB" w:rsidRPr="00A02BEB" w:rsidTr="00A02BEB">
        <w:tc>
          <w:tcPr>
            <w:tcW w:w="1096" w:type="dxa"/>
            <w:vAlign w:val="center"/>
          </w:tcPr>
          <w:p w:rsidR="00A02BEB" w:rsidRPr="00A02BEB" w:rsidRDefault="00A02BE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5" w:type="dxa"/>
            <w:vAlign w:val="center"/>
          </w:tcPr>
          <w:p w:rsidR="00A02BEB" w:rsidRPr="00A02BEB" w:rsidRDefault="00A02BE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>Сосновая</w:t>
            </w:r>
          </w:p>
        </w:tc>
      </w:tr>
      <w:tr w:rsidR="00A02BEB" w:rsidRPr="00A02BEB" w:rsidTr="00A02BEB">
        <w:tc>
          <w:tcPr>
            <w:tcW w:w="1096" w:type="dxa"/>
            <w:vAlign w:val="center"/>
          </w:tcPr>
          <w:p w:rsidR="00A02BEB" w:rsidRPr="00A02BEB" w:rsidRDefault="00A02BE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5" w:type="dxa"/>
            <w:vAlign w:val="center"/>
          </w:tcPr>
          <w:p w:rsidR="00A02BEB" w:rsidRPr="00A02BEB" w:rsidRDefault="00A02BE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дорога  от ПК 0  до ПК 16+78 по улице Электротехнической </w:t>
            </w:r>
          </w:p>
        </w:tc>
      </w:tr>
      <w:tr w:rsidR="00A02BEB" w:rsidRPr="00A02BEB" w:rsidTr="00A02BEB">
        <w:tc>
          <w:tcPr>
            <w:tcW w:w="1096" w:type="dxa"/>
            <w:vAlign w:val="center"/>
          </w:tcPr>
          <w:p w:rsidR="00A02BEB" w:rsidRPr="00A02BEB" w:rsidRDefault="00A02BE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5" w:type="dxa"/>
            <w:vAlign w:val="center"/>
          </w:tcPr>
          <w:p w:rsidR="00A02BEB" w:rsidRPr="00A02BEB" w:rsidRDefault="00A02BEB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дорога: база отдела рабочего снабжения - </w:t>
            </w:r>
            <w:proofErr w:type="spellStart"/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>Стройбаза</w:t>
            </w:r>
            <w:proofErr w:type="spellEnd"/>
          </w:p>
        </w:tc>
      </w:tr>
    </w:tbl>
    <w:p w:rsidR="00A02BEB" w:rsidRDefault="00A02BEB" w:rsidP="00A02BEB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02BEB" w:rsidRDefault="00A02BEB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ОО «БИОКОМ»</w:t>
      </w:r>
    </w:p>
    <w:p w:rsidR="00AF1407" w:rsidRDefault="00AF1407" w:rsidP="00AF1407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D426E">
        <w:rPr>
          <w:rFonts w:ascii="Times New Roman" w:hAnsi="Times New Roman"/>
          <w:b/>
          <w:color w:val="000000"/>
          <w:sz w:val="26"/>
          <w:szCs w:val="26"/>
        </w:rPr>
        <w:t xml:space="preserve">Перечень тротуаров, внутриквартальных проездов </w:t>
      </w:r>
      <w:proofErr w:type="gramStart"/>
      <w:r w:rsidRPr="00AD426E">
        <w:rPr>
          <w:rFonts w:ascii="Times New Roman" w:hAnsi="Times New Roman"/>
          <w:b/>
          <w:color w:val="000000"/>
          <w:sz w:val="26"/>
          <w:szCs w:val="26"/>
        </w:rPr>
        <w:t>г</w:t>
      </w:r>
      <w:proofErr w:type="gramEnd"/>
      <w:r w:rsidRPr="00AD426E">
        <w:rPr>
          <w:rFonts w:ascii="Times New Roman" w:hAnsi="Times New Roman"/>
          <w:b/>
          <w:color w:val="000000"/>
          <w:sz w:val="26"/>
          <w:szCs w:val="26"/>
        </w:rPr>
        <w:t>. Сургута, подлежащих содержанию в 2013 г. (зимнее содержание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8612"/>
      </w:tblGrid>
      <w:tr w:rsidR="00AF1407" w:rsidRPr="00AF1407" w:rsidTr="00E5642B">
        <w:tc>
          <w:tcPr>
            <w:tcW w:w="959" w:type="dxa"/>
          </w:tcPr>
          <w:p w:rsidR="00AF1407" w:rsidRPr="00AF1407" w:rsidRDefault="00AF1407" w:rsidP="004C04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14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F14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AF14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2" w:type="dxa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лиц</w:t>
            </w:r>
          </w:p>
        </w:tc>
      </w:tr>
      <w:tr w:rsidR="00AF1407" w:rsidRPr="00AF1407" w:rsidTr="00AF1407">
        <w:tc>
          <w:tcPr>
            <w:tcW w:w="9571" w:type="dxa"/>
            <w:gridSpan w:val="2"/>
            <w:vAlign w:val="bottom"/>
          </w:tcPr>
          <w:p w:rsidR="00AF1407" w:rsidRPr="00AF1407" w:rsidRDefault="00AF1407" w:rsidP="00AF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0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Тротуары улиц и дорог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Артема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Губкина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Губкина (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Показаньева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, от развязки № 9 до 1 "З")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Крылова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а (от Профсоюзов до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р-ки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), (Магистральная)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Нефтяников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Чехова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Привокзальная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Проезд № 1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Энтузиастов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Октября 60 лет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пос. Юность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Подъе</w:t>
            </w:r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зд к шк</w:t>
            </w:r>
            <w:proofErr w:type="gram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оле ПИКС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е шоссе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№44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ул. Толстого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«З»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разворотно-отстойная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ка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ылова (39 "З", от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Аэрофлотской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ёна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Билецкого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"З", от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  до 39"З")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Надземный пешеходный переход в районе п. Юность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Надземный пешеходный переход в районе п. Белый Яр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Кукуевицкого</w:t>
            </w:r>
            <w:proofErr w:type="spellEnd"/>
          </w:p>
        </w:tc>
      </w:tr>
      <w:tr w:rsidR="00AF1407" w:rsidRPr="00AF1407" w:rsidTr="00BE6EB2">
        <w:tc>
          <w:tcPr>
            <w:tcW w:w="9571" w:type="dxa"/>
            <w:gridSpan w:val="2"/>
          </w:tcPr>
          <w:p w:rsidR="00AF1407" w:rsidRPr="00AF1407" w:rsidRDefault="00AF1407" w:rsidP="00AF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0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Внутриквартальные проезды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64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6/1 и 4/1 Чехова до д. 4/3 Чехова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AF140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64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в п. Медвежий угол   от   ул. 39 "З" и до ул. </w:t>
            </w:r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Высоковольтной</w:t>
            </w:r>
            <w:proofErr w:type="gram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E5642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:П</w:t>
            </w:r>
            <w:proofErr w:type="gram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р. от пр. Ленина 61 и до ул. Энтузиастов 55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E5642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.: Пр. от ул. Губкина 3 и до ул. Губкина 3/2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E5642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:П</w:t>
            </w:r>
            <w:proofErr w:type="gram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. от ул. Восход 17 и до ул. Артема 14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E5642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Пр. от ул. Энтузиастов 51 и до пр.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E5642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ж/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.: Пр. от ул. Толстого 28 и до ул. Мечникова 20</w:t>
            </w:r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E5642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от ул.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Ф.Показаньева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 пр. Ленина вдоль Ф.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Показаньева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,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И.Киртбая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/1, пр. Ленина 73</w:t>
            </w:r>
          </w:p>
        </w:tc>
      </w:tr>
      <w:tr w:rsidR="00AF1407" w:rsidRPr="00AF1407" w:rsidTr="00E5642B">
        <w:tc>
          <w:tcPr>
            <w:tcW w:w="959" w:type="dxa"/>
            <w:vAlign w:val="bottom"/>
          </w:tcPr>
          <w:p w:rsidR="00AF1407" w:rsidRPr="00AF1407" w:rsidRDefault="00E5642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Б. Писателей (от Чехова до Островского)</w:t>
            </w:r>
          </w:p>
        </w:tc>
      </w:tr>
      <w:tr w:rsidR="00AF1407" w:rsidRPr="00AF1407" w:rsidTr="00576240">
        <w:tc>
          <w:tcPr>
            <w:tcW w:w="9571" w:type="dxa"/>
            <w:gridSpan w:val="2"/>
          </w:tcPr>
          <w:p w:rsidR="00AF1407" w:rsidRPr="00AF1407" w:rsidRDefault="00AF1407" w:rsidP="00AF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0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Тротуары внутриквартальных проездов</w:t>
            </w:r>
          </w:p>
        </w:tc>
      </w:tr>
      <w:tr w:rsidR="00AF1407" w:rsidRPr="00AF1407" w:rsidTr="00E5642B">
        <w:tc>
          <w:tcPr>
            <w:tcW w:w="959" w:type="dxa"/>
          </w:tcPr>
          <w:p w:rsidR="00AF1407" w:rsidRPr="00AF1407" w:rsidRDefault="00E5642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ул. Мечникова</w:t>
            </w:r>
          </w:p>
        </w:tc>
      </w:tr>
      <w:tr w:rsidR="00AF1407" w:rsidRPr="00AF1407" w:rsidTr="00E5642B">
        <w:tc>
          <w:tcPr>
            <w:tcW w:w="959" w:type="dxa"/>
          </w:tcPr>
          <w:p w:rsidR="00AF1407" w:rsidRPr="00AF1407" w:rsidRDefault="00E5642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ул</w:t>
            </w:r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чникова № 4 (между домами №5 и № 3) до ул. Крылова № 7/2 </w:t>
            </w:r>
          </w:p>
        </w:tc>
      </w:tr>
      <w:tr w:rsidR="00AF1407" w:rsidRPr="00AF1407" w:rsidTr="00E5642B">
        <w:tc>
          <w:tcPr>
            <w:tcW w:w="959" w:type="dxa"/>
          </w:tcPr>
          <w:p w:rsidR="00AF1407" w:rsidRPr="00AF1407" w:rsidRDefault="00E5642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ул.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Кукуевицкого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ежду домами №15 и 17/1) до ул. Нефтяников (между домами №10/1 по ул. Нефтяников и №15 по ул.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Кукуевицкого</w:t>
            </w:r>
            <w:proofErr w:type="spellEnd"/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F1407" w:rsidRPr="00AF1407" w:rsidTr="00E5642B">
        <w:tc>
          <w:tcPr>
            <w:tcW w:w="959" w:type="dxa"/>
          </w:tcPr>
          <w:p w:rsidR="00AF1407" w:rsidRPr="00AF1407" w:rsidRDefault="00E5642B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612" w:type="dxa"/>
            <w:vAlign w:val="bottom"/>
          </w:tcPr>
          <w:p w:rsidR="00AF1407" w:rsidRPr="00AF1407" w:rsidRDefault="00AF140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Б. Писателей (от Чехова до Островского)</w:t>
            </w:r>
          </w:p>
        </w:tc>
      </w:tr>
    </w:tbl>
    <w:p w:rsidR="00AF1407" w:rsidRDefault="00AF140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8507E7" w:rsidRDefault="008507E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8507E7" w:rsidRDefault="008507E7" w:rsidP="00D12CE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ОО «САНТЕХРЕМСТРОЙ»</w:t>
      </w:r>
    </w:p>
    <w:p w:rsidR="008507E7" w:rsidRDefault="008507E7" w:rsidP="008507E7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D426E">
        <w:rPr>
          <w:rFonts w:ascii="Times New Roman" w:hAnsi="Times New Roman"/>
          <w:b/>
          <w:color w:val="000000"/>
          <w:sz w:val="26"/>
          <w:szCs w:val="26"/>
        </w:rPr>
        <w:t xml:space="preserve">Перечень тротуаров, внутриквартальных проездов </w:t>
      </w:r>
      <w:proofErr w:type="gramStart"/>
      <w:r w:rsidRPr="00AD426E">
        <w:rPr>
          <w:rFonts w:ascii="Times New Roman" w:hAnsi="Times New Roman"/>
          <w:b/>
          <w:color w:val="000000"/>
          <w:sz w:val="26"/>
          <w:szCs w:val="26"/>
        </w:rPr>
        <w:t>г</w:t>
      </w:r>
      <w:proofErr w:type="gramEnd"/>
      <w:r w:rsidRPr="00AD426E">
        <w:rPr>
          <w:rFonts w:ascii="Times New Roman" w:hAnsi="Times New Roman"/>
          <w:b/>
          <w:color w:val="000000"/>
          <w:sz w:val="26"/>
          <w:szCs w:val="26"/>
        </w:rPr>
        <w:t>. Сургута, подлежащих содержанию в 2013 г. (зимнее содержание)</w:t>
      </w:r>
    </w:p>
    <w:tbl>
      <w:tblPr>
        <w:tblStyle w:val="a3"/>
        <w:tblW w:w="0" w:type="auto"/>
        <w:tblLook w:val="04A0"/>
      </w:tblPr>
      <w:tblGrid>
        <w:gridCol w:w="817"/>
        <w:gridCol w:w="8268"/>
      </w:tblGrid>
      <w:tr w:rsidR="008507E7" w:rsidRPr="00EB4675" w:rsidTr="008507E7">
        <w:tc>
          <w:tcPr>
            <w:tcW w:w="817" w:type="dxa"/>
          </w:tcPr>
          <w:p w:rsidR="008507E7" w:rsidRPr="00EB4675" w:rsidRDefault="008507E7" w:rsidP="004C04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EB46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46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B46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B46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68" w:type="dxa"/>
          </w:tcPr>
          <w:p w:rsidR="008507E7" w:rsidRPr="00EB4675" w:rsidRDefault="008507E7" w:rsidP="004C04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лиц</w:t>
            </w:r>
          </w:p>
        </w:tc>
      </w:tr>
      <w:tr w:rsidR="008507E7" w:rsidRPr="00EB4675" w:rsidTr="008507E7">
        <w:tc>
          <w:tcPr>
            <w:tcW w:w="9085" w:type="dxa"/>
            <w:gridSpan w:val="2"/>
            <w:vAlign w:val="bottom"/>
          </w:tcPr>
          <w:p w:rsidR="008507E7" w:rsidRPr="00EB4675" w:rsidRDefault="008507E7" w:rsidP="00850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7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ротуары улиц и дорог</w:t>
            </w:r>
          </w:p>
        </w:tc>
      </w:tr>
      <w:tr w:rsidR="008507E7" w:rsidRPr="00EB4675" w:rsidTr="008507E7">
        <w:tc>
          <w:tcPr>
            <w:tcW w:w="817" w:type="dxa"/>
            <w:vAlign w:val="center"/>
          </w:tcPr>
          <w:p w:rsidR="008507E7" w:rsidRPr="00EB4675" w:rsidRDefault="008507E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Бажова</w:t>
            </w:r>
          </w:p>
        </w:tc>
      </w:tr>
      <w:tr w:rsidR="008507E7" w:rsidRPr="00EB4675" w:rsidTr="008507E7">
        <w:tc>
          <w:tcPr>
            <w:tcW w:w="817" w:type="dxa"/>
            <w:vAlign w:val="center"/>
          </w:tcPr>
          <w:p w:rsidR="008507E7" w:rsidRPr="00EB4675" w:rsidRDefault="008507E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Бахилова</w:t>
            </w:r>
            <w:proofErr w:type="spellEnd"/>
          </w:p>
        </w:tc>
      </w:tr>
      <w:tr w:rsidR="008507E7" w:rsidRPr="00EB4675" w:rsidTr="008507E7">
        <w:tc>
          <w:tcPr>
            <w:tcW w:w="817" w:type="dxa"/>
            <w:vAlign w:val="center"/>
          </w:tcPr>
          <w:p w:rsidR="008507E7" w:rsidRPr="00EB4675" w:rsidRDefault="008507E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Декабристов</w:t>
            </w:r>
          </w:p>
        </w:tc>
      </w:tr>
      <w:tr w:rsidR="008507E7" w:rsidRPr="00EB4675" w:rsidTr="008507E7">
        <w:tc>
          <w:tcPr>
            <w:tcW w:w="817" w:type="dxa"/>
            <w:vAlign w:val="center"/>
          </w:tcPr>
          <w:p w:rsidR="008507E7" w:rsidRPr="00EB4675" w:rsidRDefault="008507E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Ленина (развязка №1 - 50 лет ВЛКСМ)</w:t>
            </w:r>
          </w:p>
        </w:tc>
      </w:tr>
      <w:tr w:rsidR="008507E7" w:rsidRPr="00EB4675" w:rsidTr="008507E7">
        <w:tc>
          <w:tcPr>
            <w:tcW w:w="817" w:type="dxa"/>
            <w:vAlign w:val="center"/>
          </w:tcPr>
          <w:p w:rsidR="008507E7" w:rsidRPr="00EB4675" w:rsidRDefault="008507E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Индустриальная</w:t>
            </w:r>
          </w:p>
        </w:tc>
      </w:tr>
      <w:tr w:rsidR="008507E7" w:rsidRPr="00EB4675" w:rsidTr="008507E7">
        <w:tc>
          <w:tcPr>
            <w:tcW w:w="817" w:type="dxa"/>
            <w:vAlign w:val="center"/>
          </w:tcPr>
          <w:p w:rsidR="008507E7" w:rsidRPr="00EB4675" w:rsidRDefault="008507E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Островского</w:t>
            </w:r>
          </w:p>
        </w:tc>
      </w:tr>
      <w:tr w:rsidR="008507E7" w:rsidRPr="00EB4675" w:rsidTr="008507E7">
        <w:tc>
          <w:tcPr>
            <w:tcW w:w="817" w:type="dxa"/>
            <w:vAlign w:val="center"/>
          </w:tcPr>
          <w:p w:rsidR="008507E7" w:rsidRPr="00EB4675" w:rsidRDefault="008507E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8507E7" w:rsidRPr="00EB4675" w:rsidTr="008507E7">
        <w:tc>
          <w:tcPr>
            <w:tcW w:w="817" w:type="dxa"/>
            <w:vAlign w:val="center"/>
          </w:tcPr>
          <w:p w:rsidR="008507E7" w:rsidRPr="00EB4675" w:rsidRDefault="008507E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Студенческая</w:t>
            </w:r>
          </w:p>
        </w:tc>
      </w:tr>
      <w:tr w:rsidR="008507E7" w:rsidRPr="00EB4675" w:rsidTr="008507E7">
        <w:tc>
          <w:tcPr>
            <w:tcW w:w="817" w:type="dxa"/>
            <w:vAlign w:val="center"/>
          </w:tcPr>
          <w:p w:rsidR="008507E7" w:rsidRPr="00EB4675" w:rsidRDefault="008507E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ровского (Нефтеюганское шоссе - 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Индустриальная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07E7" w:rsidRPr="00EB4675" w:rsidTr="008507E7">
        <w:tc>
          <w:tcPr>
            <w:tcW w:w="817" w:type="dxa"/>
            <w:vAlign w:val="center"/>
          </w:tcPr>
          <w:p w:rsidR="008507E7" w:rsidRPr="00EB4675" w:rsidRDefault="008507E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е шоссе (р-н п. Юность)</w:t>
            </w:r>
          </w:p>
        </w:tc>
      </w:tr>
      <w:tr w:rsidR="008507E7" w:rsidRPr="00EB4675" w:rsidTr="008507E7">
        <w:tc>
          <w:tcPr>
            <w:tcW w:w="817" w:type="dxa"/>
            <w:vAlign w:val="center"/>
          </w:tcPr>
          <w:p w:rsidR="008507E7" w:rsidRPr="00EB4675" w:rsidRDefault="008507E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спект Мира, (1"В", от ул. Маяковского до развязки №1)</w:t>
            </w:r>
          </w:p>
        </w:tc>
      </w:tr>
      <w:tr w:rsidR="008507E7" w:rsidRPr="00EB4675" w:rsidTr="008507E7">
        <w:tc>
          <w:tcPr>
            <w:tcW w:w="817" w:type="dxa"/>
            <w:vAlign w:val="center"/>
          </w:tcPr>
          <w:p w:rsidR="008507E7" w:rsidRPr="00EB4675" w:rsidRDefault="008507E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Дзержинского</w:t>
            </w:r>
          </w:p>
        </w:tc>
      </w:tr>
      <w:tr w:rsidR="008507E7" w:rsidRPr="00EB4675" w:rsidTr="008507E7">
        <w:tc>
          <w:tcPr>
            <w:tcW w:w="817" w:type="dxa"/>
            <w:vAlign w:val="center"/>
          </w:tcPr>
          <w:p w:rsidR="008507E7" w:rsidRPr="00EB4675" w:rsidRDefault="008507E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ая</w:t>
            </w:r>
          </w:p>
        </w:tc>
      </w:tr>
      <w:tr w:rsidR="008507E7" w:rsidRPr="00EB4675" w:rsidTr="008507E7">
        <w:tc>
          <w:tcPr>
            <w:tcW w:w="817" w:type="dxa"/>
            <w:vAlign w:val="center"/>
          </w:tcPr>
          <w:p w:rsidR="008507E7" w:rsidRPr="00EB4675" w:rsidRDefault="008507E7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 (4" А")</w:t>
            </w:r>
          </w:p>
        </w:tc>
      </w:tr>
      <w:tr w:rsidR="008507E7" w:rsidRPr="00EB4675" w:rsidTr="00AD08A7">
        <w:tc>
          <w:tcPr>
            <w:tcW w:w="817" w:type="dxa"/>
          </w:tcPr>
          <w:p w:rsidR="008507E7" w:rsidRPr="00EB4675" w:rsidRDefault="008507E7" w:rsidP="008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Генерала Иванова (12 "В", от 23"В" до 1"В")</w:t>
            </w:r>
          </w:p>
        </w:tc>
      </w:tr>
      <w:tr w:rsidR="008507E7" w:rsidRPr="00EB4675" w:rsidTr="00AD08A7">
        <w:tc>
          <w:tcPr>
            <w:tcW w:w="817" w:type="dxa"/>
          </w:tcPr>
          <w:p w:rsidR="008507E7" w:rsidRPr="00EB4675" w:rsidRDefault="008507E7" w:rsidP="008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Быстринская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0 "В", от Маяковского до 30 лет Победы)</w:t>
            </w:r>
          </w:p>
        </w:tc>
      </w:tr>
      <w:tr w:rsidR="008507E7" w:rsidRPr="00EB4675" w:rsidTr="00AD08A7">
        <w:tc>
          <w:tcPr>
            <w:tcW w:w="817" w:type="dxa"/>
          </w:tcPr>
          <w:p w:rsidR="008507E7" w:rsidRPr="00EB4675" w:rsidRDefault="008507E7" w:rsidP="008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ира (1 "В", от Маяковского до 30 лет Победы)</w:t>
            </w:r>
          </w:p>
        </w:tc>
      </w:tr>
      <w:tr w:rsidR="008507E7" w:rsidRPr="00EB4675" w:rsidTr="00AD08A7">
        <w:tc>
          <w:tcPr>
            <w:tcW w:w="817" w:type="dxa"/>
          </w:tcPr>
          <w:p w:rsidR="008507E7" w:rsidRPr="00EB4675" w:rsidRDefault="008507E7" w:rsidP="008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</w:p>
        </w:tc>
      </w:tr>
      <w:tr w:rsidR="008507E7" w:rsidRPr="00EB4675" w:rsidTr="00AD08A7">
        <w:tc>
          <w:tcPr>
            <w:tcW w:w="817" w:type="dxa"/>
          </w:tcPr>
          <w:p w:rsidR="008507E7" w:rsidRPr="00EB4675" w:rsidRDefault="008507E7" w:rsidP="008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</w:p>
        </w:tc>
      </w:tr>
      <w:tr w:rsidR="008507E7" w:rsidRPr="00EB4675" w:rsidTr="00AD08A7">
        <w:tc>
          <w:tcPr>
            <w:tcW w:w="817" w:type="dxa"/>
          </w:tcPr>
          <w:p w:rsidR="008507E7" w:rsidRPr="00EB4675" w:rsidRDefault="008507E7" w:rsidP="008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союзов, (23 "В")</w:t>
            </w:r>
          </w:p>
        </w:tc>
      </w:tr>
      <w:tr w:rsidR="008507E7" w:rsidRPr="00EB4675" w:rsidTr="00AD08A7">
        <w:tc>
          <w:tcPr>
            <w:tcW w:w="817" w:type="dxa"/>
          </w:tcPr>
          <w:p w:rsidR="008507E7" w:rsidRPr="00EB4675" w:rsidRDefault="008507E7" w:rsidP="008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ов на примыкании к ул. Маяковского; ч/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истральные тепловые сети водоснабжения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утепровод)</w:t>
            </w:r>
          </w:p>
        </w:tc>
      </w:tr>
      <w:tr w:rsidR="008507E7" w:rsidRPr="00EB4675" w:rsidTr="00AD08A7">
        <w:tc>
          <w:tcPr>
            <w:tcW w:w="817" w:type="dxa"/>
          </w:tcPr>
          <w:p w:rsidR="008507E7" w:rsidRPr="00EB4675" w:rsidRDefault="008507E7" w:rsidP="008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фсоюзов</w:t>
            </w:r>
          </w:p>
        </w:tc>
      </w:tr>
      <w:tr w:rsidR="008507E7" w:rsidRPr="00EB4675" w:rsidTr="00AD08A7">
        <w:tc>
          <w:tcPr>
            <w:tcW w:w="817" w:type="dxa"/>
          </w:tcPr>
          <w:p w:rsidR="008507E7" w:rsidRPr="00EB4675" w:rsidRDefault="008507E7" w:rsidP="008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Лермонтова</w:t>
            </w:r>
          </w:p>
        </w:tc>
      </w:tr>
      <w:tr w:rsidR="008507E7" w:rsidRPr="00EB4675" w:rsidTr="00AD08A7">
        <w:tc>
          <w:tcPr>
            <w:tcW w:w="817" w:type="dxa"/>
          </w:tcPr>
          <w:p w:rsidR="008507E7" w:rsidRPr="00EB4675" w:rsidRDefault="008507E7" w:rsidP="008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ушкина</w:t>
            </w:r>
          </w:p>
        </w:tc>
      </w:tr>
      <w:tr w:rsidR="008507E7" w:rsidRPr="00EB4675" w:rsidTr="00AD08A7">
        <w:tc>
          <w:tcPr>
            <w:tcW w:w="817" w:type="dxa"/>
          </w:tcPr>
          <w:p w:rsidR="008507E7" w:rsidRPr="00EB4675" w:rsidRDefault="008507E7" w:rsidP="008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Киртбая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, (23 "З"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507E7" w:rsidRPr="00EB4675" w:rsidTr="00AD08A7">
        <w:tc>
          <w:tcPr>
            <w:tcW w:w="817" w:type="dxa"/>
          </w:tcPr>
          <w:p w:rsidR="008507E7" w:rsidRPr="00EB4675" w:rsidRDefault="008507E7" w:rsidP="008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68" w:type="dxa"/>
            <w:vAlign w:val="bottom"/>
          </w:tcPr>
          <w:p w:rsidR="008507E7" w:rsidRPr="00EB4675" w:rsidRDefault="008507E7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Внутриквартальный проезд на примыкании к ул. Маяковского (развлекательный центр "Аквилон"); ч/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истральные тепловые сети водоснабжения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утепровод)</w:t>
            </w:r>
          </w:p>
        </w:tc>
      </w:tr>
      <w:tr w:rsidR="00EB4675" w:rsidRPr="00EB4675" w:rsidTr="0081040A">
        <w:tc>
          <w:tcPr>
            <w:tcW w:w="9085" w:type="dxa"/>
            <w:gridSpan w:val="2"/>
          </w:tcPr>
          <w:p w:rsidR="00EB4675" w:rsidRPr="00EB4675" w:rsidRDefault="00EB4675" w:rsidP="00EB46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нутриквартальные проезды</w:t>
            </w:r>
          </w:p>
        </w:tc>
      </w:tr>
      <w:tr w:rsidR="00EB4675" w:rsidRPr="00EB4675" w:rsidTr="00A85CFD">
        <w:tc>
          <w:tcPr>
            <w:tcW w:w="817" w:type="dxa"/>
            <w:vAlign w:val="center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между д. Пушкина 25А и 15А до Островского 30А</w:t>
            </w:r>
          </w:p>
        </w:tc>
      </w:tr>
      <w:tr w:rsidR="00EB4675" w:rsidRPr="00EB4675" w:rsidTr="00A85CFD">
        <w:tc>
          <w:tcPr>
            <w:tcW w:w="817" w:type="dxa"/>
            <w:vAlign w:val="center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ира 1 и 7 до Чехова 4/1</w:t>
            </w:r>
          </w:p>
        </w:tc>
      </w:tr>
      <w:tr w:rsidR="00EB4675" w:rsidRPr="00EB4675" w:rsidTr="00A85CFD">
        <w:tc>
          <w:tcPr>
            <w:tcW w:w="817" w:type="dxa"/>
            <w:vAlign w:val="center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ул. Пушкина 8 и до ул. Пушкина 8/3</w:t>
            </w:r>
          </w:p>
        </w:tc>
      </w:tr>
      <w:tr w:rsidR="00EB4675" w:rsidRPr="00EB4675" w:rsidTr="00A85CFD">
        <w:tc>
          <w:tcPr>
            <w:tcW w:w="817" w:type="dxa"/>
            <w:vAlign w:val="center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 от пр. Ленина и до пр. Мира вдоль пр. пр. Ленина 58 и пр. Мира 4</w:t>
            </w:r>
          </w:p>
        </w:tc>
      </w:tr>
      <w:tr w:rsidR="00EB4675" w:rsidRPr="00EB4675" w:rsidTr="00A85CFD">
        <w:tc>
          <w:tcPr>
            <w:tcW w:w="817" w:type="dxa"/>
            <w:vAlign w:val="center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ул. Островского 28 и до ул. Пушкина 15</w:t>
            </w:r>
          </w:p>
        </w:tc>
      </w:tr>
      <w:tr w:rsidR="00EB4675" w:rsidRPr="00EB4675" w:rsidTr="00A85CFD">
        <w:tc>
          <w:tcPr>
            <w:tcW w:w="817" w:type="dxa"/>
            <w:vAlign w:val="center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ул. Пушкина 17 и до ул. Пушкина 18</w:t>
            </w:r>
          </w:p>
        </w:tc>
      </w:tr>
      <w:tr w:rsidR="00EB4675" w:rsidRPr="00EB4675" w:rsidTr="00A85CFD">
        <w:tc>
          <w:tcPr>
            <w:tcW w:w="817" w:type="dxa"/>
            <w:vAlign w:val="center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А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 от ул. Лермонтова 13 и до ул. Чехова 14/3</w:t>
            </w:r>
          </w:p>
        </w:tc>
      </w:tr>
      <w:tr w:rsidR="00EB4675" w:rsidRPr="00EB4675" w:rsidTr="00A85CFD">
        <w:tc>
          <w:tcPr>
            <w:tcW w:w="817" w:type="dxa"/>
            <w:vAlign w:val="center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 от пр. Ленина 38 и до ул.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Бахилова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EB4675" w:rsidRPr="00EB4675" w:rsidTr="00FA5B17">
        <w:tc>
          <w:tcPr>
            <w:tcW w:w="817" w:type="dxa"/>
            <w:vAlign w:val="bottom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е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зд Взл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етный</w:t>
            </w:r>
          </w:p>
        </w:tc>
      </w:tr>
      <w:tr w:rsidR="00EB4675" w:rsidRPr="00EB4675" w:rsidTr="00FA5B17">
        <w:tc>
          <w:tcPr>
            <w:tcW w:w="817" w:type="dxa"/>
            <w:vAlign w:val="bottom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пр. 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у ж.д. 37/1 и 37/2 ул. 30 лет Победы и до ул.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Быстринской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/4</w:t>
            </w:r>
          </w:p>
        </w:tc>
      </w:tr>
      <w:tr w:rsidR="00EB4675" w:rsidRPr="00EB4675" w:rsidTr="00FA5B17">
        <w:tc>
          <w:tcPr>
            <w:tcW w:w="817" w:type="dxa"/>
            <w:vAlign w:val="bottom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.: пр. от ул. Генерала Иванова вдоль ул. 30 лет Победы 37/1, 37/2</w:t>
            </w:r>
          </w:p>
        </w:tc>
      </w:tr>
      <w:tr w:rsidR="00EB4675" w:rsidRPr="00EB4675" w:rsidTr="00FA5B17">
        <w:tc>
          <w:tcPr>
            <w:tcW w:w="817" w:type="dxa"/>
            <w:vAlign w:val="bottom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пр. Ленина 30 и до ул. 30 лет Победы 13</w:t>
            </w:r>
          </w:p>
        </w:tc>
      </w:tr>
      <w:tr w:rsidR="00EB4675" w:rsidRPr="00EB4675" w:rsidTr="00FA5B17">
        <w:tc>
          <w:tcPr>
            <w:tcW w:w="817" w:type="dxa"/>
            <w:vAlign w:val="bottom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езд от ул. 30 лет Победы до дома № 10 по проезду Дружбы</w:t>
            </w:r>
          </w:p>
        </w:tc>
      </w:tr>
      <w:tr w:rsidR="00EB4675" w:rsidRPr="00EB4675" w:rsidTr="00FA5B17">
        <w:tc>
          <w:tcPr>
            <w:tcW w:w="817" w:type="dxa"/>
            <w:vAlign w:val="bottom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.: пр. от ул. Маяковского 37 и до ул. Маяковского 41</w:t>
            </w:r>
          </w:p>
        </w:tc>
      </w:tr>
      <w:tr w:rsidR="00EB4675" w:rsidRPr="00EB4675" w:rsidTr="00FA5B17">
        <w:tc>
          <w:tcPr>
            <w:tcW w:w="817" w:type="dxa"/>
            <w:vAlign w:val="bottom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ул. Пушкина 16 - ул. Маяковского 49 и до ул. Маяковского 47</w:t>
            </w:r>
          </w:p>
        </w:tc>
      </w:tr>
      <w:tr w:rsidR="00EB4675" w:rsidRPr="00EB4675" w:rsidTr="00FA5B17">
        <w:tc>
          <w:tcPr>
            <w:tcW w:w="817" w:type="dxa"/>
            <w:vAlign w:val="bottom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Профсоюзов 20, 20/1 до Б. Писателей</w:t>
            </w:r>
          </w:p>
        </w:tc>
      </w:tr>
      <w:tr w:rsidR="00EB4675" w:rsidRPr="00EB4675" w:rsidTr="00FA5B17">
        <w:tc>
          <w:tcPr>
            <w:tcW w:w="817" w:type="dxa"/>
            <w:vAlign w:val="bottom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ул. Лермонтова  д. 7, 7/1, 7/2 до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ателей</w:t>
            </w:r>
          </w:p>
        </w:tc>
      </w:tr>
      <w:tr w:rsidR="00EB4675" w:rsidRPr="00EB4675" w:rsidTr="00FA5B17">
        <w:tc>
          <w:tcPr>
            <w:tcW w:w="817" w:type="dxa"/>
            <w:vAlign w:val="bottom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5 и 3 Лермонтова до д. 4/3 Чехова</w:t>
            </w:r>
          </w:p>
        </w:tc>
      </w:tr>
      <w:tr w:rsidR="00EB4675" w:rsidRPr="00EB4675" w:rsidTr="009F096C">
        <w:tc>
          <w:tcPr>
            <w:tcW w:w="9085" w:type="dxa"/>
            <w:gridSpan w:val="2"/>
            <w:vAlign w:val="bottom"/>
          </w:tcPr>
          <w:p w:rsidR="00EB4675" w:rsidRPr="00EB4675" w:rsidRDefault="00EB4675" w:rsidP="00EB46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ротуары внутриквартальных проездов</w:t>
            </w:r>
          </w:p>
        </w:tc>
      </w:tr>
      <w:tr w:rsidR="00EB4675" w:rsidRPr="00EB4675" w:rsidTr="0067190F">
        <w:tc>
          <w:tcPr>
            <w:tcW w:w="817" w:type="dxa"/>
            <w:vAlign w:val="center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ул. Бажова до ул. Ленина</w:t>
            </w:r>
          </w:p>
        </w:tc>
      </w:tr>
      <w:tr w:rsidR="00EB4675" w:rsidRPr="00EB4675" w:rsidTr="0067190F">
        <w:tc>
          <w:tcPr>
            <w:tcW w:w="817" w:type="dxa"/>
            <w:vAlign w:val="center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между д. Пушкина 25А и 15А до Островского 30А</w:t>
            </w:r>
          </w:p>
        </w:tc>
      </w:tr>
      <w:tr w:rsidR="00EB4675" w:rsidRPr="00EB4675" w:rsidTr="00337970">
        <w:tc>
          <w:tcPr>
            <w:tcW w:w="817" w:type="dxa"/>
            <w:vAlign w:val="bottom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от Мира 21 до 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фсоюзная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, 40</w:t>
            </w:r>
          </w:p>
        </w:tc>
      </w:tr>
      <w:tr w:rsidR="00EB4675" w:rsidRPr="00EB4675" w:rsidTr="00FA5B17">
        <w:tc>
          <w:tcPr>
            <w:tcW w:w="817" w:type="dxa"/>
            <w:vAlign w:val="bottom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езд от  ул. Пушкина 3 до культурного центра "Камертон" с выходом на проспект Мира</w:t>
            </w:r>
          </w:p>
        </w:tc>
      </w:tr>
      <w:tr w:rsidR="00EB4675" w:rsidRPr="00EB4675" w:rsidTr="00FA5B17">
        <w:tc>
          <w:tcPr>
            <w:tcW w:w="817" w:type="dxa"/>
            <w:vAlign w:val="bottom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5 и 3 Лермонтова до д. 4/3 Чехова</w:t>
            </w:r>
          </w:p>
        </w:tc>
      </w:tr>
      <w:tr w:rsidR="00EB4675" w:rsidRPr="00EB4675" w:rsidTr="00FA5B17">
        <w:tc>
          <w:tcPr>
            <w:tcW w:w="817" w:type="dxa"/>
            <w:vAlign w:val="bottom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ул. Профсоюзов (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/у д. №20 и 20/1) до Б. Писателей (м/у д. №14/3 по ул. Чехова и №11/1 по ул. Лермонтова)</w:t>
            </w:r>
          </w:p>
        </w:tc>
      </w:tr>
      <w:tr w:rsidR="00EB4675" w:rsidRPr="00EB4675" w:rsidTr="00FA5B17">
        <w:tc>
          <w:tcPr>
            <w:tcW w:w="817" w:type="dxa"/>
            <w:vAlign w:val="bottom"/>
          </w:tcPr>
          <w:p w:rsidR="00EB4675" w:rsidRPr="00EB4675" w:rsidRDefault="00EB467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268" w:type="dxa"/>
            <w:vAlign w:val="bottom"/>
          </w:tcPr>
          <w:p w:rsidR="00EB4675" w:rsidRPr="00EB4675" w:rsidRDefault="00EB467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езд от ул. Лермонтова (между домами №11 и №13) до торца дома ул. Профсоюзов №24/1 (между домами №11/3 по ул. Лермонтова и №24/1 по ул. Профсоюзов)</w:t>
            </w:r>
          </w:p>
        </w:tc>
      </w:tr>
    </w:tbl>
    <w:p w:rsidR="008507E7" w:rsidRDefault="008507E7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p w:rsidR="00E837F4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ОО «ТЭКСИБ»</w:t>
      </w:r>
    </w:p>
    <w:p w:rsidR="00E837F4" w:rsidRDefault="00E837F4" w:rsidP="00E837F4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D426E">
        <w:rPr>
          <w:rFonts w:ascii="Times New Roman" w:hAnsi="Times New Roman"/>
          <w:b/>
          <w:color w:val="000000"/>
          <w:sz w:val="26"/>
          <w:szCs w:val="26"/>
        </w:rPr>
        <w:t xml:space="preserve">Перечень тротуаров, внутриквартальных проездов </w:t>
      </w:r>
      <w:proofErr w:type="gramStart"/>
      <w:r w:rsidRPr="00AD426E">
        <w:rPr>
          <w:rFonts w:ascii="Times New Roman" w:hAnsi="Times New Roman"/>
          <w:b/>
          <w:color w:val="000000"/>
          <w:sz w:val="26"/>
          <w:szCs w:val="26"/>
        </w:rPr>
        <w:t>г</w:t>
      </w:r>
      <w:proofErr w:type="gramEnd"/>
      <w:r w:rsidRPr="00AD426E">
        <w:rPr>
          <w:rFonts w:ascii="Times New Roman" w:hAnsi="Times New Roman"/>
          <w:b/>
          <w:color w:val="000000"/>
          <w:sz w:val="26"/>
          <w:szCs w:val="26"/>
        </w:rPr>
        <w:t>. Сургута, подлежащих содержанию в 2013 г. (зимнее содержание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8754"/>
      </w:tblGrid>
      <w:tr w:rsidR="00E837F4" w:rsidRPr="00E837F4" w:rsidTr="00E837F4">
        <w:tc>
          <w:tcPr>
            <w:tcW w:w="817" w:type="dxa"/>
          </w:tcPr>
          <w:p w:rsidR="00E837F4" w:rsidRPr="00E837F4" w:rsidRDefault="00E837F4" w:rsidP="004C04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3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3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83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54" w:type="dxa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лиц</w:t>
            </w:r>
          </w:p>
        </w:tc>
      </w:tr>
      <w:tr w:rsidR="00E837F4" w:rsidRPr="00E837F4" w:rsidTr="00E837F4">
        <w:tc>
          <w:tcPr>
            <w:tcW w:w="9571" w:type="dxa"/>
            <w:gridSpan w:val="2"/>
            <w:vAlign w:val="bottom"/>
          </w:tcPr>
          <w:p w:rsidR="00E837F4" w:rsidRPr="00E837F4" w:rsidRDefault="00E837F4" w:rsidP="00E8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F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Т</w:t>
            </w:r>
            <w:r w:rsidRPr="00E837F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ротуары улиц и дорог</w:t>
            </w:r>
          </w:p>
        </w:tc>
      </w:tr>
      <w:tr w:rsidR="00E837F4" w:rsidRPr="00E837F4" w:rsidTr="00E837F4">
        <w:tc>
          <w:tcPr>
            <w:tcW w:w="817" w:type="dxa"/>
            <w:vAlign w:val="bottom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амятинская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. Дорожный)</w:t>
            </w:r>
          </w:p>
        </w:tc>
      </w:tr>
      <w:tr w:rsidR="00E837F4" w:rsidRPr="00E837F4" w:rsidTr="00E837F4">
        <w:tc>
          <w:tcPr>
            <w:tcW w:w="817" w:type="dxa"/>
            <w:vAlign w:val="bottom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Аэрофлотская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ргут-Аэропорт), 1,2,3,-п.к.</w:t>
            </w:r>
          </w:p>
        </w:tc>
      </w:tr>
      <w:tr w:rsidR="00E837F4" w:rsidRPr="00E837F4" w:rsidTr="00E837F4">
        <w:tc>
          <w:tcPr>
            <w:tcW w:w="817" w:type="dxa"/>
            <w:vAlign w:val="bottom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Аэрофлотская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ргут-Аэропорт),   5-п.к.</w:t>
            </w:r>
          </w:p>
        </w:tc>
      </w:tr>
      <w:tr w:rsidR="00E837F4" w:rsidRPr="00E837F4" w:rsidTr="00E837F4">
        <w:tc>
          <w:tcPr>
            <w:tcW w:w="817" w:type="dxa"/>
            <w:vAlign w:val="bottom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Аэрофлотская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ку Черная. (Мост)</w:t>
            </w:r>
          </w:p>
        </w:tc>
      </w:tr>
      <w:tr w:rsidR="00E837F4" w:rsidRPr="00E837F4" w:rsidTr="00E837F4">
        <w:tc>
          <w:tcPr>
            <w:tcW w:w="817" w:type="dxa"/>
            <w:vAlign w:val="bottom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Аэрофлотская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лезную дорогу Сургут-Уренгой, Н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Вартовск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. (Путепровод)</w:t>
            </w:r>
          </w:p>
        </w:tc>
      </w:tr>
      <w:tr w:rsidR="00E837F4" w:rsidRPr="00E837F4" w:rsidTr="00E837F4">
        <w:tc>
          <w:tcPr>
            <w:tcW w:w="817" w:type="dxa"/>
            <w:vAlign w:val="bottom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дорога в п. Дорожный, </w:t>
            </w:r>
            <w:proofErr w:type="gram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ку Замятина; (Мост)</w:t>
            </w:r>
          </w:p>
        </w:tc>
      </w:tr>
      <w:tr w:rsidR="00E837F4" w:rsidRPr="00E837F4" w:rsidTr="00E837F4">
        <w:tc>
          <w:tcPr>
            <w:tcW w:w="817" w:type="dxa"/>
            <w:vAlign w:val="bottom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Грибоедовская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язка</w:t>
            </w:r>
          </w:p>
        </w:tc>
      </w:tr>
      <w:tr w:rsidR="00E837F4" w:rsidRPr="00E837F4" w:rsidTr="00E837F4">
        <w:tc>
          <w:tcPr>
            <w:tcW w:w="817" w:type="dxa"/>
            <w:vAlign w:val="center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Нефтеюганское шоссе, развязка с ул.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, ул. 1 «3», ч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у 1 «3»; (Путепровод)</w:t>
            </w:r>
          </w:p>
        </w:tc>
      </w:tr>
      <w:tr w:rsidR="00E837F4" w:rsidRPr="00E837F4" w:rsidTr="00E837F4">
        <w:tc>
          <w:tcPr>
            <w:tcW w:w="817" w:type="dxa"/>
            <w:vAlign w:val="center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фтеюганское шоссе, в составе развязки с ул. 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, ул. 1 «З», ч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ы; (Пешеходный путепровод)</w:t>
            </w:r>
          </w:p>
        </w:tc>
      </w:tr>
      <w:tr w:rsidR="00E837F4" w:rsidRPr="00E837F4" w:rsidTr="00E837F4">
        <w:tc>
          <w:tcPr>
            <w:tcW w:w="817" w:type="dxa"/>
            <w:vAlign w:val="center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горский тракт (1"З", от  4 "З" до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)</w:t>
            </w:r>
          </w:p>
        </w:tc>
      </w:tr>
      <w:tr w:rsidR="00E837F4" w:rsidRPr="00E837F4" w:rsidTr="00E837F4">
        <w:tc>
          <w:tcPr>
            <w:tcW w:w="817" w:type="dxa"/>
            <w:vAlign w:val="center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Югорский тракт (1"З", от пр.</w:t>
            </w:r>
            <w:proofErr w:type="gram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4 "З")</w:t>
            </w:r>
            <w:proofErr w:type="gramEnd"/>
          </w:p>
        </w:tc>
      </w:tr>
      <w:tr w:rsidR="00E837F4" w:rsidRPr="00E837F4" w:rsidTr="00E837F4">
        <w:tc>
          <w:tcPr>
            <w:tcW w:w="817" w:type="dxa"/>
            <w:vAlign w:val="center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1 «3» от ул. 4 «3» до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пр-та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, ч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оку Боровая; (Водопропускное сооружение №1, Мост)</w:t>
            </w:r>
          </w:p>
        </w:tc>
      </w:tr>
      <w:tr w:rsidR="00E837F4" w:rsidRPr="00E837F4" w:rsidTr="00E837F4">
        <w:tc>
          <w:tcPr>
            <w:tcW w:w="817" w:type="dxa"/>
            <w:vAlign w:val="center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1 «3» от ул. 4 «3» до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пр-та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, ч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оку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Бардыковка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; (Водопропускное сооружение №2, Мост)</w:t>
            </w:r>
          </w:p>
        </w:tc>
      </w:tr>
      <w:tr w:rsidR="00E837F4" w:rsidRPr="00E837F4" w:rsidTr="00E837F4">
        <w:tc>
          <w:tcPr>
            <w:tcW w:w="817" w:type="dxa"/>
            <w:vAlign w:val="center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1"З" (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Энгельса)</w:t>
            </w:r>
          </w:p>
        </w:tc>
      </w:tr>
      <w:tr w:rsidR="00E837F4" w:rsidRPr="00E837F4" w:rsidTr="00E837F4">
        <w:tc>
          <w:tcPr>
            <w:tcW w:w="817" w:type="dxa"/>
            <w:vAlign w:val="center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1"З" (участок от ул</w:t>
            </w:r>
            <w:proofErr w:type="gram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.Э</w:t>
            </w:r>
            <w:proofErr w:type="gram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нгельса до  ул.Югорская)</w:t>
            </w:r>
          </w:p>
        </w:tc>
      </w:tr>
      <w:tr w:rsidR="00E837F4" w:rsidRPr="00E837F4" w:rsidTr="00334917">
        <w:tc>
          <w:tcPr>
            <w:tcW w:w="9571" w:type="dxa"/>
            <w:gridSpan w:val="2"/>
          </w:tcPr>
          <w:p w:rsidR="00E837F4" w:rsidRPr="00E837F4" w:rsidRDefault="00E837F4" w:rsidP="00E837F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Внутриквартальные проезды</w:t>
            </w:r>
          </w:p>
        </w:tc>
      </w:tr>
      <w:tr w:rsidR="00E837F4" w:rsidRPr="00E837F4" w:rsidTr="00E837F4">
        <w:tc>
          <w:tcPr>
            <w:tcW w:w="817" w:type="dxa"/>
            <w:vAlign w:val="bottom"/>
          </w:tcPr>
          <w:p w:rsidR="00E837F4" w:rsidRPr="00E837F4" w:rsidRDefault="00E837F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54" w:type="dxa"/>
            <w:vAlign w:val="bottom"/>
          </w:tcPr>
          <w:p w:rsidR="00E837F4" w:rsidRPr="00E837F4" w:rsidRDefault="00E837F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Лунный: пр. от ул.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Энергостроителей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и до ул.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Аэрофлотской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</w:p>
        </w:tc>
      </w:tr>
    </w:tbl>
    <w:p w:rsidR="00E837F4" w:rsidRPr="00D12CE7" w:rsidRDefault="00E837F4" w:rsidP="00D12CE7">
      <w:pPr>
        <w:rPr>
          <w:rFonts w:ascii="Times New Roman" w:hAnsi="Times New Roman" w:cs="Times New Roman"/>
          <w:b/>
          <w:sz w:val="26"/>
          <w:szCs w:val="26"/>
        </w:rPr>
      </w:pPr>
    </w:p>
    <w:sectPr w:rsidR="00E837F4" w:rsidRPr="00D12CE7" w:rsidSect="00D12CE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AD426E"/>
    <w:rsid w:val="008507E7"/>
    <w:rsid w:val="00A02BEB"/>
    <w:rsid w:val="00AD426E"/>
    <w:rsid w:val="00AF1407"/>
    <w:rsid w:val="00D12CE7"/>
    <w:rsid w:val="00E5642B"/>
    <w:rsid w:val="00E837F4"/>
    <w:rsid w:val="00EB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3775-361B-4386-930C-A7C0E53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chanova</dc:creator>
  <cp:keywords/>
  <dc:description/>
  <cp:lastModifiedBy>Molchanova</cp:lastModifiedBy>
  <cp:revision>6</cp:revision>
  <cp:lastPrinted>2013-04-26T06:01:00Z</cp:lastPrinted>
  <dcterms:created xsi:type="dcterms:W3CDTF">2013-04-26T05:38:00Z</dcterms:created>
  <dcterms:modified xsi:type="dcterms:W3CDTF">2013-04-26T06:04:00Z</dcterms:modified>
</cp:coreProperties>
</file>